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C36" w:rsidP="00314F87" w:rsidRDefault="00CA563A" w14:paraId="7401B9B9" w14:textId="3F037170">
      <w:pPr>
        <w:pStyle w:val="Heading1"/>
      </w:pPr>
      <w:r w:rsidRPr="007B5D5B">
        <w:t>B</w:t>
      </w:r>
      <w:r w:rsidR="007D60B8">
        <w:t>uilding</w:t>
      </w:r>
      <w:r w:rsidRPr="007B5D5B">
        <w:t xml:space="preserve"> S</w:t>
      </w:r>
      <w:r w:rsidR="007D60B8">
        <w:t>tandards</w:t>
      </w:r>
    </w:p>
    <w:p w:rsidRPr="00C87C36" w:rsidR="008602C8" w:rsidP="00314F87" w:rsidRDefault="008602C8" w14:paraId="33C34136" w14:textId="64CB56B2">
      <w:pPr>
        <w:pStyle w:val="Heading1"/>
        <w:rPr>
          <w:szCs w:val="36"/>
        </w:rPr>
      </w:pPr>
      <w:r w:rsidRPr="007B5D5B">
        <w:t>C</w:t>
      </w:r>
      <w:r w:rsidR="007D60B8">
        <w:t>learance</w:t>
      </w:r>
      <w:r w:rsidRPr="007B5D5B">
        <w:t xml:space="preserve"> C</w:t>
      </w:r>
      <w:r w:rsidR="007D60B8">
        <w:t>ertificate</w:t>
      </w:r>
      <w:r w:rsidRPr="007B5D5B">
        <w:t xml:space="preserve"> A</w:t>
      </w:r>
      <w:r w:rsidR="007D60B8">
        <w:t>pplication</w:t>
      </w:r>
      <w:r w:rsidRPr="007B5D5B">
        <w:t xml:space="preserve"> F</w:t>
      </w:r>
      <w:r w:rsidR="007D60B8">
        <w:t>orm</w:t>
      </w:r>
      <w:r w:rsidR="00C87C36">
        <w:t xml:space="preserve">      </w:t>
      </w:r>
      <w:r>
        <w:t xml:space="preserve"> </w:t>
      </w:r>
      <w:r w:rsidR="00C87C36">
        <w:rPr>
          <w:noProof/>
        </w:rPr>
        <w:drawing>
          <wp:inline distT="0" distB="0" distL="0" distR="0" wp14:anchorId="7553742A" wp14:editId="1D9C547D">
            <wp:extent cx="969645" cy="786130"/>
            <wp:effectExtent l="0" t="0" r="0" b="0"/>
            <wp:docPr id="1640" name="Picture 2" descr="North Ayr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Picture 2" descr="North Ayrshire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2C8" w:rsidP="008602C8" w:rsidRDefault="008602C8" w14:paraId="569D1DC1" w14:textId="77777777">
      <w:pPr>
        <w:tabs>
          <w:tab w:val="left" w:pos="425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line="240" w:lineRule="atLeast"/>
        <w:rPr>
          <w:b/>
          <w:bCs/>
        </w:rPr>
      </w:pPr>
    </w:p>
    <w:p w:rsidRPr="004820DC" w:rsidR="008602C8" w:rsidP="008602C8" w:rsidRDefault="008602C8" w14:paraId="4F789490" w14:textId="293E5B13">
      <w:pPr>
        <w:tabs>
          <w:tab w:val="left" w:pos="425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line="240" w:lineRule="atLeast"/>
      </w:pPr>
      <w:r w:rsidRPr="0092246E">
        <w:rPr>
          <w:rFonts w:ascii="Arial" w:hAnsi="Arial" w:cs="Arial"/>
        </w:rPr>
        <w:t>Ref No:</w:t>
      </w:r>
      <w:r w:rsidR="004820DC">
        <w:t xml:space="preserve"> </w:t>
      </w:r>
      <w:sdt>
        <w:sdtPr>
          <w:id w:val="1703753886"/>
          <w:placeholder>
            <w:docPart w:val="ED854A96F82B4DA3ADB80B5C0A66795A"/>
          </w:placeholder>
          <w:showingPlcHdr/>
        </w:sdtPr>
        <w:sdtContent>
          <w:r w:rsidRPr="0092246E" w:rsidR="004820D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Pr="004820DC" w:rsidR="008602C8" w:rsidP="008602C8" w:rsidRDefault="008602C8" w14:paraId="5FE8373F" w14:textId="6624EB75">
      <w:pPr>
        <w:tabs>
          <w:tab w:val="left" w:pos="425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line="240" w:lineRule="atLeast"/>
      </w:pPr>
      <w:r w:rsidRPr="0092246E">
        <w:rPr>
          <w:rFonts w:ascii="Arial" w:hAnsi="Arial" w:cs="Arial"/>
        </w:rPr>
        <w:t>Amount Received:</w:t>
      </w:r>
      <w:r w:rsidR="004820DC">
        <w:t xml:space="preserve"> </w:t>
      </w:r>
      <w:sdt>
        <w:sdtPr>
          <w:id w:val="30920443"/>
          <w:placeholder>
            <w:docPart w:val="C4B1F1FD3E38432997C38918DCA846BE"/>
          </w:placeholder>
          <w:showingPlcHdr/>
        </w:sdtPr>
        <w:sdtContent>
          <w:r w:rsidRPr="0092246E" w:rsidR="004820D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Pr="00483B85" w:rsidR="008602C8" w:rsidP="00483B85" w:rsidRDefault="008602C8" w14:paraId="08F7D910" w14:textId="58C6F08B">
      <w:pPr>
        <w:tabs>
          <w:tab w:val="left" w:pos="425"/>
          <w:tab w:val="left" w:pos="1300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after="240" w:line="240" w:lineRule="atLeast"/>
      </w:pPr>
      <w:r w:rsidRPr="0092246E">
        <w:rPr>
          <w:rFonts w:ascii="Arial" w:hAnsi="Arial" w:cs="Arial"/>
        </w:rPr>
        <w:t>Payment Type:</w:t>
      </w:r>
      <w:r w:rsidR="004820DC">
        <w:t xml:space="preserve"> </w:t>
      </w:r>
      <w:sdt>
        <w:sdtPr>
          <w:id w:val="-384101114"/>
          <w:placeholder>
            <w:docPart w:val="7451D27BFFA24E91B89FB2E1F73DD8C4"/>
          </w:placeholder>
          <w:showingPlcHdr/>
        </w:sdtPr>
        <w:sdtContent>
          <w:r w:rsidRPr="0092246E" w:rsidR="004820D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Pr="00483B85" w:rsidR="008602C8" w:rsidP="00483B85" w:rsidRDefault="008602C8" w14:paraId="52B041CC" w14:textId="60032C0C">
      <w:pPr>
        <w:spacing w:after="240"/>
      </w:pPr>
      <w:r w:rsidRPr="0092246E">
        <w:rPr>
          <w:rFonts w:ascii="Arial" w:hAnsi="Arial" w:cs="Arial"/>
        </w:rPr>
        <w:t>Date Received:</w:t>
      </w:r>
      <w:r>
        <w:rPr>
          <w:sz w:val="16"/>
        </w:rPr>
        <w:t xml:space="preserve"> </w:t>
      </w:r>
      <w:sdt>
        <w:sdtPr>
          <w:rPr>
            <w:sz w:val="16"/>
          </w:rPr>
          <w:id w:val="-529178936"/>
          <w:placeholder>
            <w:docPart w:val="BF6C1526C55240E5B5234D2F01877E90"/>
          </w:placeholder>
          <w:showingPlcHdr/>
        </w:sdtPr>
        <w:sdtContent>
          <w:r w:rsidRPr="0092246E" w:rsidR="004820D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Pr="00483B85" w:rsidR="008602C8" w:rsidP="00314F87" w:rsidRDefault="00CA563A" w14:paraId="78E05A8B" w14:textId="6D2B324C">
      <w:pPr>
        <w:pStyle w:val="Heading2"/>
        <w:spacing w:after="0"/>
        <w:rPr>
          <w:rFonts w:cs="Arial"/>
          <w:sz w:val="26"/>
          <w:szCs w:val="26"/>
        </w:rPr>
      </w:pPr>
      <w:bookmarkStart w:name="_Hlk56766271" w:id="0"/>
      <w:r w:rsidRPr="00C87C36">
        <w:rPr>
          <w:rFonts w:cs="Arial"/>
          <w:sz w:val="26"/>
          <w:szCs w:val="26"/>
        </w:rPr>
        <w:t>Application for Clearance Certificate in lieu of</w:t>
      </w:r>
      <w:r w:rsidR="00314F87">
        <w:rPr>
          <w:rFonts w:cs="Arial"/>
          <w:sz w:val="26"/>
          <w:szCs w:val="26"/>
        </w:rPr>
        <w:t xml:space="preserve"> </w:t>
      </w:r>
      <w:r w:rsidRPr="00C87C36">
        <w:rPr>
          <w:rFonts w:cs="Arial"/>
          <w:sz w:val="26"/>
          <w:szCs w:val="26"/>
        </w:rPr>
        <w:t>Certificate of Completion for Building Warrants Issued under</w:t>
      </w:r>
      <w:r w:rsidR="00314F87">
        <w:rPr>
          <w:rFonts w:cs="Arial"/>
          <w:sz w:val="26"/>
          <w:szCs w:val="26"/>
        </w:rPr>
        <w:t xml:space="preserve"> </w:t>
      </w:r>
      <w:r w:rsidRPr="00C87C36">
        <w:rPr>
          <w:rFonts w:cs="Arial"/>
          <w:sz w:val="26"/>
          <w:szCs w:val="26"/>
        </w:rPr>
        <w:t>the Building (Scotland) Act 1959.</w:t>
      </w:r>
    </w:p>
    <w:bookmarkEnd w:id="0"/>
    <w:p w:rsidR="008602C8" w:rsidP="007B5D5B" w:rsidRDefault="008602C8" w14:paraId="08406B66" w14:textId="21F81522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 xml:space="preserve">Applicant </w:t>
      </w:r>
      <w:r w:rsidRPr="007B5D5B" w:rsidR="00052592">
        <w:rPr>
          <w:sz w:val="24"/>
          <w:szCs w:val="24"/>
        </w:rPr>
        <w:t xml:space="preserve">Name: </w:t>
      </w:r>
    </w:p>
    <w:sdt>
      <w:sdtPr>
        <w:rPr>
          <w:lang w:val="en-US"/>
        </w:rPr>
        <w:id w:val="890231635"/>
        <w:placeholder>
          <w:docPart w:val="F67EA7D2611946E69678D6C5688540ED"/>
        </w:placeholder>
        <w:showingPlcHdr/>
      </w:sdtPr>
      <w:sdtContent>
        <w:p w:rsidRPr="00483B85" w:rsidR="00FD7384" w:rsidP="00483B85" w:rsidRDefault="004820DC" w14:paraId="39FAFA4F" w14:textId="40385C68">
          <w:pPr>
            <w:rPr>
              <w:lang w:val="en-US"/>
            </w:rPr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Pr="004820DC" w:rsidR="005950B3" w:rsidP="00483B85" w:rsidRDefault="008602C8" w14:paraId="399AC02D" w14:textId="17E2DB15">
      <w:pPr>
        <w:pStyle w:val="Heading3"/>
        <w:rPr>
          <w:b w:val="0"/>
          <w:bCs w:val="0"/>
          <w:sz w:val="24"/>
          <w:szCs w:val="24"/>
        </w:rPr>
      </w:pPr>
      <w:r w:rsidRPr="007B5D5B">
        <w:rPr>
          <w:sz w:val="24"/>
          <w:szCs w:val="24"/>
        </w:rPr>
        <w:t>Address (Including Post Code</w:t>
      </w:r>
      <w:r w:rsidRPr="007B5D5B">
        <w:rPr>
          <w:i/>
          <w:iCs/>
          <w:sz w:val="24"/>
          <w:szCs w:val="24"/>
        </w:rPr>
        <w:t>)</w:t>
      </w:r>
      <w:r w:rsidRPr="007B5D5B">
        <w:rPr>
          <w:sz w:val="24"/>
          <w:szCs w:val="24"/>
        </w:rPr>
        <w:t>:</w:t>
      </w:r>
    </w:p>
    <w:sdt>
      <w:sdtPr>
        <w:id w:val="1007030779"/>
        <w:placeholder>
          <w:docPart w:val="F6E58FDA0D2544D6AFAD4D386662B592"/>
        </w:placeholder>
        <w:showingPlcHdr/>
      </w:sdtPr>
      <w:sdtContent>
        <w:p w:rsidRPr="007B5D5B" w:rsidR="008602C8" w:rsidP="00C87C36" w:rsidRDefault="004820DC" w14:paraId="5FD2E9E1" w14:textId="7214E089"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Pr="007B5D5B" w:rsidR="00C87C36" w:rsidP="00483B85" w:rsidRDefault="00C87C36" w14:paraId="772ADDE4" w14:textId="74FB604F">
      <w:pPr>
        <w:pStyle w:val="Heading3"/>
        <w:spacing w:before="360"/>
        <w:rPr>
          <w:sz w:val="24"/>
          <w:szCs w:val="24"/>
        </w:rPr>
      </w:pPr>
      <w:r w:rsidRPr="007B5D5B">
        <w:rPr>
          <w:sz w:val="24"/>
          <w:szCs w:val="24"/>
        </w:rPr>
        <w:t>Telephone Number(s):</w:t>
      </w:r>
    </w:p>
    <w:sdt>
      <w:sdtPr>
        <w:id w:val="-1523240349"/>
        <w:placeholder>
          <w:docPart w:val="E61D47DD822640038F882E5B06D80D8B"/>
        </w:placeholder>
        <w:showingPlcHdr/>
      </w:sdtPr>
      <w:sdtContent>
        <w:p w:rsidRPr="007B5D5B" w:rsidR="00FD7384" w:rsidP="00C87C36" w:rsidRDefault="004820DC" w14:paraId="5BAB2A9E" w14:textId="2306C356"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Pr="007B5D5B" w:rsidR="00FD7384" w:rsidP="00483B85" w:rsidRDefault="00FD7384" w14:paraId="0B678726" w14:textId="6AAAB2EE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>Agent Name:</w:t>
      </w:r>
    </w:p>
    <w:sdt>
      <w:sdtPr>
        <w:id w:val="1922450481"/>
        <w:placeholder>
          <w:docPart w:val="CDA87B77478041F295F2CD7298103FDB"/>
        </w:placeholder>
        <w:showingPlcHdr/>
      </w:sdtPr>
      <w:sdtContent>
        <w:p w:rsidRPr="007B5D5B" w:rsidR="00FD7384" w:rsidP="00C87C36" w:rsidRDefault="004820DC" w14:paraId="4A838674" w14:textId="6A1478BD"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Pr="007B5D5B" w:rsidR="00FD7384" w:rsidP="00483B85" w:rsidRDefault="00FD7384" w14:paraId="1DB886C3" w14:textId="0C8C7F26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 xml:space="preserve">Address </w:t>
      </w:r>
      <w:r w:rsidRPr="00052592">
        <w:rPr>
          <w:sz w:val="24"/>
          <w:szCs w:val="24"/>
        </w:rPr>
        <w:t>(Including Post Code)</w:t>
      </w:r>
      <w:r w:rsidRPr="007B5D5B">
        <w:rPr>
          <w:sz w:val="24"/>
          <w:szCs w:val="24"/>
        </w:rPr>
        <w:t>:</w:t>
      </w:r>
    </w:p>
    <w:sdt>
      <w:sdtPr>
        <w:id w:val="919056541"/>
        <w:placeholder>
          <w:docPart w:val="B641E39192074BF7AF04D021389BEC8F"/>
        </w:placeholder>
        <w:showingPlcHdr/>
      </w:sdtPr>
      <w:sdtContent>
        <w:p w:rsidRPr="007B5D5B" w:rsidR="00FD7384" w:rsidP="00C87C36" w:rsidRDefault="004820DC" w14:paraId="3EC5F49B" w14:textId="3A1A28CF"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Pr="007B5D5B" w:rsidR="00FD7384" w:rsidP="00483B85" w:rsidRDefault="00FD7384" w14:paraId="74CA2E84" w14:textId="7A9E526D">
      <w:pPr>
        <w:pStyle w:val="Heading3"/>
        <w:spacing w:before="360"/>
        <w:rPr>
          <w:sz w:val="24"/>
          <w:szCs w:val="24"/>
        </w:rPr>
      </w:pPr>
      <w:r w:rsidRPr="007B5D5B">
        <w:rPr>
          <w:sz w:val="24"/>
          <w:szCs w:val="24"/>
        </w:rPr>
        <w:t>Telephone Number(s)</w:t>
      </w:r>
      <w:r w:rsidR="00052592">
        <w:rPr>
          <w:sz w:val="24"/>
          <w:szCs w:val="24"/>
        </w:rPr>
        <w:t>:</w:t>
      </w:r>
    </w:p>
    <w:sdt>
      <w:sdtPr>
        <w:id w:val="-188842163"/>
        <w:placeholder>
          <w:docPart w:val="3F7409937B474678B30BBBA7DAE9BE0E"/>
        </w:placeholder>
        <w:showingPlcHdr/>
      </w:sdtPr>
      <w:sdtContent>
        <w:p w:rsidRPr="00483B85" w:rsidR="00FD7384" w:rsidP="00483B85" w:rsidRDefault="004820DC" w14:paraId="4992771D" w14:textId="6D187744"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Pr="007B5D5B" w:rsidR="00FD7384" w:rsidP="00483B85" w:rsidRDefault="00FD7384" w14:paraId="2BB010B2" w14:textId="26CD2ABE">
      <w:pPr>
        <w:pStyle w:val="Heading3"/>
      </w:pPr>
      <w:r w:rsidRPr="007B5D5B">
        <w:t>Address of Property:</w:t>
      </w:r>
    </w:p>
    <w:sdt>
      <w:sdtPr>
        <w:id w:val="162439096"/>
        <w:placeholder>
          <w:docPart w:val="BCDD033E637743B0868CCF851D38AF26"/>
        </w:placeholder>
        <w:showingPlcHdr/>
      </w:sdtPr>
      <w:sdtContent>
        <w:p w:rsidRPr="007B5D5B" w:rsidR="00FD7384" w:rsidP="00C87C36" w:rsidRDefault="004820DC" w14:paraId="7FD02046" w14:textId="040ABC92"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FD7384" w:rsidP="00483B85" w:rsidRDefault="00FD7384" w14:paraId="625489CD" w14:textId="27ED7A57">
      <w:pPr>
        <w:pStyle w:val="Heading3"/>
        <w:spacing w:before="360"/>
      </w:pPr>
      <w:r w:rsidRPr="007B5D5B">
        <w:t>Building Warrant Reference Number:</w:t>
      </w:r>
    </w:p>
    <w:sdt>
      <w:sdtPr>
        <w:rPr>
          <w:lang w:val="en-US"/>
        </w:rPr>
        <w:id w:val="-333222823"/>
        <w:placeholder>
          <w:docPart w:val="57A2196B1CEE4C698CA22B8122AA56A4"/>
        </w:placeholder>
        <w:showingPlcHdr/>
      </w:sdtPr>
      <w:sdtContent>
        <w:p w:rsidRPr="00F6351C" w:rsidR="00FD7384" w:rsidP="00C87C36" w:rsidRDefault="004820DC" w14:paraId="175F83BB" w14:textId="2F7AB2D0">
          <w:pPr>
            <w:rPr>
              <w:lang w:val="en-US"/>
            </w:rPr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Pr="007B5D5B" w:rsidR="00FD7384" w:rsidP="00F6351C" w:rsidRDefault="00FD7384" w14:paraId="211246CC" w14:textId="3DC0606C">
      <w:pPr>
        <w:pStyle w:val="Heading3"/>
      </w:pPr>
      <w:r w:rsidRPr="007B5D5B">
        <w:lastRenderedPageBreak/>
        <w:t>Date Works Completed:</w:t>
      </w:r>
    </w:p>
    <w:p w:rsidRPr="0092246E" w:rsidR="00F6351C" w:rsidRDefault="00000000" w14:paraId="0F8892BE" w14:textId="0C5C392C">
      <w:sdt>
        <w:sdtPr>
          <w:id w:val="-69726974"/>
          <w:placeholder>
            <w:docPart w:val="CA68C0DD7C4544768E3B88C1EA1BD20D"/>
          </w:placeholder>
          <w:showingPlcHdr/>
        </w:sdtPr>
        <w:sdtContent>
          <w:r w:rsidRPr="0092246E" w:rsidR="004820D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Pr="00F6351C" w:rsidR="00FD7384" w:rsidP="00F6351C" w:rsidRDefault="00FD7384" w14:paraId="4E539174" w14:textId="4308B8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14" w:hanging="357"/>
        <w:rPr>
          <w:rFonts w:ascii="Arial" w:hAnsi="Arial" w:eastAsia="Arial" w:cs="Arial"/>
          <w:sz w:val="22"/>
          <w:szCs w:val="22"/>
          <w:lang w:val="en-US"/>
        </w:rPr>
      </w:pPr>
      <w:r w:rsidRPr="0092246E">
        <w:rPr>
          <w:rFonts w:ascii="Arial" w:hAnsi="Arial" w:eastAsia="Arial" w:cs="Arial"/>
          <w:lang w:val="en-US"/>
        </w:rPr>
        <w:t>I/We the undersigned request that a Clearance Certificate Survey be carried out at the above</w:t>
      </w:r>
      <w:r w:rsidRPr="0092246E" w:rsidR="00F6351C">
        <w:rPr>
          <w:rFonts w:ascii="Arial" w:hAnsi="Arial" w:eastAsia="Arial" w:cs="Arial"/>
          <w:lang w:val="en-US"/>
        </w:rPr>
        <w:t xml:space="preserve"> </w:t>
      </w:r>
      <w:r w:rsidRPr="0092246E">
        <w:rPr>
          <w:rFonts w:ascii="Arial" w:hAnsi="Arial" w:eastAsia="Arial" w:cs="Arial"/>
          <w:lang w:val="en-US"/>
        </w:rPr>
        <w:t>address.</w:t>
      </w:r>
      <w:r w:rsidRPr="00F6351C" w:rsidR="004820DC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sdt>
        <w:sdtPr>
          <w:rPr>
            <w:rFonts w:ascii="MS Gothic" w:hAnsi="MS Gothic" w:eastAsia="MS Gothic" w:cs="Arial"/>
            <w:sz w:val="22"/>
            <w:szCs w:val="22"/>
            <w:lang w:val="en-US"/>
          </w:rPr>
          <w:id w:val="78339086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F6351C" w:rsidR="004820DC">
            <w:rPr>
              <w:rFonts w:hint="eastAsia" w:ascii="MS Gothic" w:hAnsi="MS Gothic" w:eastAsia="MS Gothic" w:cs="Arial"/>
              <w:sz w:val="22"/>
              <w:szCs w:val="22"/>
              <w:lang w:val="en-US"/>
            </w:rPr>
            <w:t>☐</w:t>
          </w:r>
        </w:sdtContent>
      </w:sdt>
    </w:p>
    <w:p w:rsidRPr="00F6351C" w:rsidR="00FD7384" w:rsidP="00F6351C" w:rsidRDefault="00FD7384" w14:paraId="12E39CCA" w14:textId="6CBF0E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14" w:hanging="357"/>
        <w:rPr>
          <w:rFonts w:ascii="Arial" w:hAnsi="Arial" w:eastAsia="Arial" w:cs="Arial"/>
          <w:sz w:val="22"/>
          <w:szCs w:val="22"/>
          <w:lang w:val="en-US"/>
        </w:rPr>
      </w:pPr>
      <w:r w:rsidRPr="0092246E">
        <w:rPr>
          <w:rFonts w:ascii="Arial" w:hAnsi="Arial" w:eastAsia="Arial" w:cs="Arial"/>
          <w:lang w:val="en-US"/>
        </w:rPr>
        <w:t xml:space="preserve">I/We enclose a cheque to the sum of </w:t>
      </w:r>
      <w:r w:rsidRPr="0092246E">
        <w:rPr>
          <w:rFonts w:ascii="Arial" w:hAnsi="Arial" w:eastAsia="Arial" w:cs="Arial"/>
          <w:b/>
          <w:bCs/>
          <w:lang w:val="en-US"/>
        </w:rPr>
        <w:t>£2</w:t>
      </w:r>
      <w:r w:rsidRPr="0092246E" w:rsidR="00563549">
        <w:rPr>
          <w:rFonts w:ascii="Arial" w:hAnsi="Arial" w:eastAsia="Arial" w:cs="Arial"/>
          <w:b/>
          <w:bCs/>
          <w:lang w:val="en-US"/>
        </w:rPr>
        <w:t>46.85</w:t>
      </w:r>
      <w:r w:rsidRPr="0092246E">
        <w:rPr>
          <w:rFonts w:ascii="Arial" w:hAnsi="Arial" w:eastAsia="Arial" w:cs="Arial"/>
          <w:lang w:val="en-US"/>
        </w:rPr>
        <w:t xml:space="preserve">, made payable to North Ayrshire Council </w:t>
      </w:r>
      <w:r w:rsidRPr="0092246E" w:rsidR="00F23FD9">
        <w:rPr>
          <w:rFonts w:ascii="Arial" w:hAnsi="Arial" w:eastAsia="Arial" w:cs="Arial"/>
          <w:lang w:val="en-US"/>
        </w:rPr>
        <w:t>or will</w:t>
      </w:r>
      <w:r w:rsidRPr="0092246E" w:rsidR="00F6351C">
        <w:rPr>
          <w:rFonts w:ascii="Arial" w:hAnsi="Arial" w:eastAsia="Arial" w:cs="Arial"/>
          <w:lang w:val="en-US"/>
        </w:rPr>
        <w:t xml:space="preserve"> </w:t>
      </w:r>
      <w:r w:rsidRPr="0092246E" w:rsidR="00F23FD9">
        <w:rPr>
          <w:rFonts w:ascii="Arial" w:hAnsi="Arial" w:eastAsia="Arial" w:cs="Arial"/>
          <w:lang w:val="en-US"/>
        </w:rPr>
        <w:t xml:space="preserve">contact North Ayrshire Council on </w:t>
      </w:r>
      <w:r w:rsidRPr="0092246E" w:rsidR="00F23FD9">
        <w:rPr>
          <w:rFonts w:ascii="Arial" w:hAnsi="Arial" w:eastAsia="Arial" w:cs="Arial"/>
          <w:b/>
          <w:bCs/>
          <w:lang w:val="en-US"/>
        </w:rPr>
        <w:t>01294 324865</w:t>
      </w:r>
      <w:r w:rsidRPr="0092246E" w:rsidR="00F23FD9">
        <w:rPr>
          <w:rFonts w:ascii="Arial" w:hAnsi="Arial" w:eastAsia="Arial" w:cs="Arial"/>
          <w:lang w:val="en-US"/>
        </w:rPr>
        <w:t xml:space="preserve"> to make payment via card by telephone.</w:t>
      </w:r>
      <w:r w:rsidRPr="00F6351C" w:rsidR="004820DC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sdt>
        <w:sdtPr>
          <w:rPr>
            <w:rFonts w:ascii="MS Gothic" w:hAnsi="MS Gothic" w:eastAsia="MS Gothic" w:cs="Arial"/>
            <w:sz w:val="22"/>
            <w:szCs w:val="22"/>
            <w:lang w:val="en-US"/>
          </w:rPr>
          <w:id w:val="-67565343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F6351C" w:rsidR="004820DC">
            <w:rPr>
              <w:rFonts w:hint="eastAsia" w:ascii="MS Gothic" w:hAnsi="MS Gothic" w:eastAsia="MS Gothic" w:cs="Arial"/>
              <w:sz w:val="22"/>
              <w:szCs w:val="22"/>
              <w:lang w:val="en-US"/>
            </w:rPr>
            <w:t>☐</w:t>
          </w:r>
        </w:sdtContent>
      </w:sdt>
    </w:p>
    <w:p w:rsidR="004820DC" w:rsidP="00F6351C" w:rsidRDefault="00FD7384" w14:paraId="62C118F4" w14:textId="416636AF">
      <w:pPr>
        <w:autoSpaceDE w:val="0"/>
        <w:autoSpaceDN w:val="0"/>
        <w:adjustRightInd w:val="0"/>
        <w:spacing w:before="240"/>
        <w:rPr>
          <w:rFonts w:ascii="Arial" w:hAnsi="Arial" w:eastAsia="Arial" w:cs="Arial"/>
          <w:b/>
          <w:bCs/>
          <w:sz w:val="22"/>
          <w:szCs w:val="22"/>
          <w:lang w:val="en-US"/>
        </w:rPr>
      </w:pPr>
      <w:r w:rsidRPr="0092246E">
        <w:rPr>
          <w:rFonts w:ascii="Arial" w:hAnsi="Arial" w:eastAsia="Arial" w:cs="Arial"/>
          <w:b/>
          <w:bCs/>
          <w:lang w:val="en-US"/>
        </w:rPr>
        <w:t>Signed</w:t>
      </w:r>
      <w:r w:rsidR="0092246E">
        <w:rPr>
          <w:rFonts w:ascii="Arial" w:hAnsi="Arial" w:eastAsia="Arial" w:cs="Arial"/>
          <w:b/>
          <w:bCs/>
          <w:lang w:val="en-US"/>
        </w:rPr>
        <w:t>:</w:t>
      </w:r>
      <w:r w:rsidR="004820DC">
        <w:rPr>
          <w:rFonts w:ascii="Arial" w:hAnsi="Arial" w:eastAsia="Arial" w:cs="Arial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eastAsia="Arial" w:cs="Arial"/>
            <w:b/>
            <w:bCs/>
            <w:sz w:val="22"/>
            <w:szCs w:val="22"/>
            <w:lang w:val="en-US"/>
          </w:rPr>
          <w:id w:val="1840343218"/>
          <w:placeholder>
            <w:docPart w:val="B55A6F0878484841A97B03CF29D56AFF"/>
          </w:placeholder>
          <w:showingPlcHdr/>
        </w:sdtPr>
        <w:sdtContent>
          <w:r w:rsidRPr="0092246E" w:rsidR="004820D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Pr="00483B85" w:rsidR="00FD7384" w:rsidP="00F6351C" w:rsidRDefault="00FD7384" w14:paraId="286CB558" w14:textId="094CA49B">
      <w:pPr>
        <w:autoSpaceDE w:val="0"/>
        <w:autoSpaceDN w:val="0"/>
        <w:adjustRightInd w:val="0"/>
        <w:spacing w:before="240"/>
        <w:rPr>
          <w:rFonts w:ascii="Arial" w:hAnsi="Arial" w:eastAsia="Arial" w:cs="Arial"/>
          <w:b/>
          <w:bCs/>
          <w:sz w:val="22"/>
          <w:szCs w:val="22"/>
          <w:lang w:val="en-US"/>
        </w:rPr>
      </w:pPr>
      <w:r w:rsidRPr="0092246E">
        <w:rPr>
          <w:rFonts w:ascii="Arial" w:hAnsi="Arial" w:eastAsia="Arial" w:cs="Arial"/>
          <w:b/>
          <w:bCs/>
          <w:lang w:val="en-US"/>
        </w:rPr>
        <w:t>Dated</w:t>
      </w:r>
      <w:r w:rsidR="0092246E">
        <w:rPr>
          <w:rFonts w:ascii="Arial" w:hAnsi="Arial" w:eastAsia="Arial" w:cs="Arial"/>
          <w:b/>
          <w:bCs/>
          <w:lang w:val="en-US"/>
        </w:rPr>
        <w:t>:</w:t>
      </w:r>
      <w:r w:rsidR="004820DC">
        <w:rPr>
          <w:rFonts w:ascii="Arial" w:hAnsi="Arial" w:eastAsia="Arial" w:cs="Arial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eastAsia="Arial" w:cs="Arial"/>
            <w:b/>
            <w:bCs/>
            <w:sz w:val="22"/>
            <w:szCs w:val="22"/>
            <w:lang w:val="en-US"/>
          </w:rPr>
          <w:id w:val="-32426763"/>
          <w:placeholder>
            <w:docPart w:val="B708B019BF1843A09FDB06B3E60279F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92246E" w:rsidR="004820DC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:rsidR="00FD7384" w:rsidP="00FD7384" w:rsidRDefault="00FD7384" w14:paraId="69BFEA31" w14:textId="02885BF5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0"/>
          <w:szCs w:val="28"/>
          <w:lang w:val="en-US"/>
        </w:rPr>
      </w:pPr>
    </w:p>
    <w:p w:rsidRPr="0092246E" w:rsidR="007B5D5B" w:rsidP="0092246E" w:rsidRDefault="00FD7384" w14:paraId="4C6C4237" w14:textId="76D65CB6">
      <w:pPr>
        <w:pStyle w:val="ReturnAddress"/>
        <w:spacing w:before="60" w:after="240"/>
        <w:jc w:val="left"/>
        <w:rPr>
          <w:bCs/>
          <w:sz w:val="24"/>
          <w:szCs w:val="24"/>
        </w:rPr>
      </w:pPr>
      <w:r w:rsidRPr="0092246E">
        <w:rPr>
          <w:bCs/>
          <w:sz w:val="24"/>
          <w:szCs w:val="24"/>
        </w:rPr>
        <w:t>Please complete all sections of this form and return</w:t>
      </w:r>
      <w:r w:rsidRPr="0092246E" w:rsidR="00F23FD9">
        <w:rPr>
          <w:bCs/>
          <w:sz w:val="24"/>
          <w:szCs w:val="24"/>
        </w:rPr>
        <w:t xml:space="preserve"> via email to </w:t>
      </w:r>
      <w:hyperlink w:history="1" r:id="rId9">
        <w:r w:rsidRPr="0092246E" w:rsidR="00F23FD9">
          <w:rPr>
            <w:rStyle w:val="Hyperlink"/>
            <w:bCs/>
            <w:sz w:val="24"/>
            <w:szCs w:val="24"/>
          </w:rPr>
          <w:t>buildingstandards@north-ayrshire.gov.uk</w:t>
        </w:r>
      </w:hyperlink>
      <w:r w:rsidRPr="0092246E" w:rsidR="00F23FD9">
        <w:rPr>
          <w:bCs/>
          <w:sz w:val="24"/>
          <w:szCs w:val="24"/>
        </w:rPr>
        <w:t xml:space="preserve"> or</w:t>
      </w:r>
      <w:r w:rsidRPr="0092246E">
        <w:rPr>
          <w:bCs/>
          <w:sz w:val="24"/>
          <w:szCs w:val="24"/>
        </w:rPr>
        <w:t xml:space="preserve"> to the address below:</w:t>
      </w:r>
    </w:p>
    <w:p w:rsidRPr="0092246E" w:rsidR="00FD7384" w:rsidP="00483B85" w:rsidRDefault="00FD7384" w14:paraId="79BB01E4" w14:textId="648B3B3B">
      <w:pPr>
        <w:pStyle w:val="ReturnAddress"/>
        <w:spacing w:before="60"/>
        <w:jc w:val="left"/>
        <w:rPr>
          <w:b/>
          <w:sz w:val="24"/>
          <w:szCs w:val="24"/>
        </w:rPr>
      </w:pPr>
      <w:r w:rsidRPr="0092246E">
        <w:rPr>
          <w:b/>
          <w:sz w:val="24"/>
          <w:szCs w:val="24"/>
        </w:rPr>
        <w:t>North Ayrshire Council</w:t>
      </w:r>
    </w:p>
    <w:p w:rsidRPr="0092246E" w:rsidR="00FD7384" w:rsidP="00483B85" w:rsidRDefault="00FD7384" w14:paraId="16448868" w14:textId="77777777">
      <w:pPr>
        <w:pStyle w:val="ReturnAddress"/>
        <w:jc w:val="left"/>
        <w:rPr>
          <w:b/>
          <w:sz w:val="24"/>
          <w:szCs w:val="24"/>
        </w:rPr>
      </w:pPr>
      <w:r w:rsidRPr="0092246E">
        <w:rPr>
          <w:b/>
          <w:sz w:val="24"/>
          <w:szCs w:val="24"/>
        </w:rPr>
        <w:t>Building Standards</w:t>
      </w:r>
    </w:p>
    <w:p w:rsidRPr="0092246E" w:rsidR="00FD7384" w:rsidP="00483B85" w:rsidRDefault="00FD7384" w14:paraId="5E31CBEE" w14:textId="77777777">
      <w:pPr>
        <w:pStyle w:val="ReturnAddress"/>
        <w:jc w:val="left"/>
        <w:rPr>
          <w:b/>
          <w:sz w:val="24"/>
          <w:szCs w:val="24"/>
        </w:rPr>
      </w:pPr>
      <w:r w:rsidRPr="0092246E">
        <w:rPr>
          <w:b/>
          <w:sz w:val="24"/>
          <w:szCs w:val="24"/>
        </w:rPr>
        <w:t>Cunninghame House</w:t>
      </w:r>
    </w:p>
    <w:p w:rsidRPr="0092246E" w:rsidR="00FD7384" w:rsidP="00483B85" w:rsidRDefault="00FD7384" w14:paraId="3769549C" w14:textId="77777777">
      <w:pPr>
        <w:pStyle w:val="ReturnAddress"/>
        <w:jc w:val="left"/>
        <w:rPr>
          <w:b/>
          <w:sz w:val="24"/>
          <w:szCs w:val="24"/>
        </w:rPr>
      </w:pPr>
      <w:r w:rsidRPr="0092246E">
        <w:rPr>
          <w:b/>
          <w:sz w:val="24"/>
          <w:szCs w:val="24"/>
        </w:rPr>
        <w:t>IRVINE</w:t>
      </w:r>
    </w:p>
    <w:p w:rsidRPr="0092246E" w:rsidR="00FD7384" w:rsidP="0092246E" w:rsidRDefault="00FD7384" w14:paraId="5EDFB4C5" w14:textId="77777777">
      <w:pPr>
        <w:pStyle w:val="ReturnAddress"/>
        <w:spacing w:after="120"/>
        <w:jc w:val="left"/>
        <w:rPr>
          <w:b/>
          <w:sz w:val="24"/>
          <w:szCs w:val="24"/>
        </w:rPr>
      </w:pPr>
      <w:r w:rsidRPr="0092246E">
        <w:rPr>
          <w:b/>
          <w:sz w:val="24"/>
          <w:szCs w:val="24"/>
        </w:rPr>
        <w:t>KA12 8EE</w:t>
      </w:r>
    </w:p>
    <w:p w:rsidRPr="0092246E" w:rsidR="00FD7384" w:rsidP="00483B85" w:rsidRDefault="00FD7384" w14:paraId="4726CA13" w14:textId="367EEB07">
      <w:pPr>
        <w:pStyle w:val="ReturnAddress"/>
        <w:jc w:val="left"/>
        <w:rPr>
          <w:b/>
          <w:sz w:val="24"/>
          <w:szCs w:val="24"/>
        </w:rPr>
      </w:pPr>
      <w:r w:rsidRPr="0092246E">
        <w:rPr>
          <w:b/>
          <w:sz w:val="24"/>
          <w:szCs w:val="24"/>
        </w:rPr>
        <w:t xml:space="preserve">Tel: </w:t>
      </w:r>
      <w:r w:rsidRPr="0092246E" w:rsidR="00F23FD9">
        <w:rPr>
          <w:b/>
          <w:sz w:val="24"/>
          <w:szCs w:val="24"/>
        </w:rPr>
        <w:t>01294 324865</w:t>
      </w:r>
    </w:p>
    <w:p w:rsidR="00FD7384" w:rsidP="00FD7384" w:rsidRDefault="00FD7384" w14:paraId="2EBD353C" w14:textId="589CD94A">
      <w:pPr>
        <w:autoSpaceDE w:val="0"/>
        <w:autoSpaceDN w:val="0"/>
        <w:adjustRightInd w:val="0"/>
      </w:pPr>
    </w:p>
    <w:p w:rsidR="00FD7384" w:rsidP="00FD7384" w:rsidRDefault="00FD7384" w14:paraId="1448D3A9" w14:textId="48ECC3D3">
      <w:pPr>
        <w:autoSpaceDE w:val="0"/>
        <w:autoSpaceDN w:val="0"/>
        <w:adjustRightInd w:val="0"/>
      </w:pPr>
    </w:p>
    <w:p w:rsidR="00FD7384" w:rsidP="00FD7384" w:rsidRDefault="00FD7384" w14:paraId="3E214FCB" w14:textId="77777777">
      <w:pPr>
        <w:autoSpaceDE w:val="0"/>
        <w:autoSpaceDN w:val="0"/>
        <w:adjustRightInd w:val="0"/>
      </w:pPr>
    </w:p>
    <w:sectPr w:rsidR="00FD7384" w:rsidSect="000D48EE">
      <w:footerReference w:type="default" r:id="rId10"/>
      <w:pgSz w:w="12240" w:h="15840"/>
      <w:pgMar w:top="902" w:right="1259" w:bottom="899" w:left="12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5B7F" w14:textId="77777777" w:rsidR="000D48EE" w:rsidRDefault="000D48EE" w:rsidP="004E7C4F">
      <w:r>
        <w:separator/>
      </w:r>
    </w:p>
  </w:endnote>
  <w:endnote w:type="continuationSeparator" w:id="0">
    <w:p w14:paraId="47802ABA" w14:textId="77777777" w:rsidR="000D48EE" w:rsidRDefault="000D48EE" w:rsidP="004E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1F4B" w14:textId="1A9A9CA4" w:rsidR="004E7C4F" w:rsidRDefault="004E7C4F">
    <w:pPr>
      <w:pStyle w:val="Footer"/>
    </w:pPr>
    <w:r>
      <w:t>Form Updated</w:t>
    </w:r>
    <w:r w:rsidR="00857775">
      <w:t xml:space="preserve"> </w:t>
    </w:r>
    <w:r w:rsidR="00563549"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4807" w14:textId="77777777" w:rsidR="000D48EE" w:rsidRDefault="000D48EE" w:rsidP="004E7C4F">
      <w:r>
        <w:separator/>
      </w:r>
    </w:p>
  </w:footnote>
  <w:footnote w:type="continuationSeparator" w:id="0">
    <w:p w14:paraId="2298F99F" w14:textId="77777777" w:rsidR="000D48EE" w:rsidRDefault="000D48EE" w:rsidP="004E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B1631"/>
    <w:multiLevelType w:val="hybridMultilevel"/>
    <w:tmpl w:val="2BD2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2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E982sR9vYgeGYp0m0V7rLUZKQ6Eo4gkrXXsTGb73Ed6ljgNp7kqxNCuWvgeSB00"/>
  </w:docVars>
  <w:rsids>
    <w:rsidRoot w:val="005714F4"/>
    <w:rsid w:val="00052592"/>
    <w:rsid w:val="000D48EE"/>
    <w:rsid w:val="0027007B"/>
    <w:rsid w:val="00314F87"/>
    <w:rsid w:val="00323B30"/>
    <w:rsid w:val="00344822"/>
    <w:rsid w:val="00395A84"/>
    <w:rsid w:val="003E26A8"/>
    <w:rsid w:val="0047218A"/>
    <w:rsid w:val="004820DC"/>
    <w:rsid w:val="00483B85"/>
    <w:rsid w:val="004E7C4F"/>
    <w:rsid w:val="00563549"/>
    <w:rsid w:val="005714F4"/>
    <w:rsid w:val="005950B3"/>
    <w:rsid w:val="007B5D5B"/>
    <w:rsid w:val="007D0F04"/>
    <w:rsid w:val="007D60B8"/>
    <w:rsid w:val="007D6321"/>
    <w:rsid w:val="00825BDB"/>
    <w:rsid w:val="008460F6"/>
    <w:rsid w:val="00857775"/>
    <w:rsid w:val="008602C8"/>
    <w:rsid w:val="008D37B5"/>
    <w:rsid w:val="00902D41"/>
    <w:rsid w:val="0092246E"/>
    <w:rsid w:val="00966857"/>
    <w:rsid w:val="00B84104"/>
    <w:rsid w:val="00C10AA8"/>
    <w:rsid w:val="00C87C36"/>
    <w:rsid w:val="00CA563A"/>
    <w:rsid w:val="00D31E56"/>
    <w:rsid w:val="00D75515"/>
    <w:rsid w:val="00DF4800"/>
    <w:rsid w:val="00E626BD"/>
    <w:rsid w:val="00E77C8C"/>
    <w:rsid w:val="00EB14F5"/>
    <w:rsid w:val="00F23FD9"/>
    <w:rsid w:val="00F56EB6"/>
    <w:rsid w:val="00F6351C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28F23"/>
  <w15:chartTrackingRefBased/>
  <w15:docId w15:val="{64E5C0E5-8599-4D8E-A4C1-33053AB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14F87"/>
    <w:pPr>
      <w:keepNext/>
      <w:autoSpaceDE w:val="0"/>
      <w:autoSpaceDN w:val="0"/>
      <w:adjustRightInd w:val="0"/>
      <w:spacing w:before="240" w:after="240"/>
      <w:outlineLvl w:val="0"/>
    </w:pPr>
    <w:rPr>
      <w:rFonts w:ascii="Arial" w:eastAsia="Arial" w:hAnsi="Arial" w:cs="Arial"/>
      <w:b/>
      <w:bCs/>
      <w:sz w:val="36"/>
      <w:szCs w:val="28"/>
      <w:lang w:val="en-US"/>
    </w:rPr>
  </w:style>
  <w:style w:type="paragraph" w:styleId="Heading2">
    <w:name w:val="heading 2"/>
    <w:basedOn w:val="Normal"/>
    <w:next w:val="Normal"/>
    <w:autoRedefine/>
    <w:qFormat/>
    <w:rsid w:val="00314F87"/>
    <w:pPr>
      <w:keepNext/>
      <w:autoSpaceDE w:val="0"/>
      <w:autoSpaceDN w:val="0"/>
      <w:adjustRightInd w:val="0"/>
      <w:spacing w:before="240" w:after="240"/>
      <w:outlineLvl w:val="1"/>
    </w:pPr>
    <w:rPr>
      <w:rFonts w:ascii="Arial" w:hAnsi="Arial"/>
      <w:b/>
      <w:bCs/>
      <w:sz w:val="32"/>
    </w:rPr>
  </w:style>
  <w:style w:type="paragraph" w:styleId="Heading3">
    <w:name w:val="heading 3"/>
    <w:basedOn w:val="Normal"/>
    <w:next w:val="Normal"/>
    <w:autoRedefine/>
    <w:qFormat/>
    <w:rsid w:val="00314F87"/>
    <w:pPr>
      <w:keepNext/>
      <w:autoSpaceDE w:val="0"/>
      <w:autoSpaceDN w:val="0"/>
      <w:adjustRightInd w:val="0"/>
      <w:spacing w:before="240" w:after="240"/>
      <w:outlineLvl w:val="2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spacing w:line="160" w:lineRule="atLeast"/>
      <w:jc w:val="center"/>
    </w:pPr>
    <w:rPr>
      <w:rFonts w:ascii="Arial" w:eastAsia="Arial" w:hAnsi="Arial"/>
      <w:sz w:val="15"/>
      <w:szCs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C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C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C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C4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23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20DC"/>
    <w:rPr>
      <w:color w:val="666666"/>
    </w:rPr>
  </w:style>
  <w:style w:type="paragraph" w:styleId="ListParagraph">
    <w:name w:val="List Paragraph"/>
    <w:basedOn w:val="Normal"/>
    <w:uiPriority w:val="34"/>
    <w:qFormat/>
    <w:rsid w:val="00F63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ildingstandards@north-ayrshir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54A96F82B4DA3ADB80B5C0A66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D126-83E3-4528-B48A-E65DCE7D701F}"/>
      </w:docPartPr>
      <w:docPartBody>
        <w:p w:rsidR="00256A5F" w:rsidRDefault="001F022A" w:rsidP="001F022A">
          <w:pPr>
            <w:pStyle w:val="ED854A96F82B4DA3ADB80B5C0A66795A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4B1F1FD3E38432997C38918DCA8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A71C-ACA2-4ED1-8F2D-CA5AB488075F}"/>
      </w:docPartPr>
      <w:docPartBody>
        <w:p w:rsidR="00256A5F" w:rsidRDefault="001F022A" w:rsidP="001F022A">
          <w:pPr>
            <w:pStyle w:val="C4B1F1FD3E38432997C38918DCA846BE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51D27BFFA24E91B89FB2E1F73D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BED2-D4B8-4708-9F38-EB3344309EF4}"/>
      </w:docPartPr>
      <w:docPartBody>
        <w:p w:rsidR="00256A5F" w:rsidRDefault="001F022A" w:rsidP="001F022A">
          <w:pPr>
            <w:pStyle w:val="7451D27BFFA24E91B89FB2E1F73DD8C4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6C1526C55240E5B5234D2F0187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E0B8-E253-43E7-B775-0F45B74CB502}"/>
      </w:docPartPr>
      <w:docPartBody>
        <w:p w:rsidR="00256A5F" w:rsidRDefault="001F022A" w:rsidP="001F022A">
          <w:pPr>
            <w:pStyle w:val="BF6C1526C55240E5B5234D2F01877E90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7EA7D2611946E69678D6C56885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977D-8821-4DE6-B652-82DEB4815173}"/>
      </w:docPartPr>
      <w:docPartBody>
        <w:p w:rsidR="00256A5F" w:rsidRDefault="001F022A" w:rsidP="001F022A">
          <w:pPr>
            <w:pStyle w:val="F67EA7D2611946E69678D6C5688540ED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E58FDA0D2544D6AFAD4D386662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A936-9BA3-4435-AD8B-AF348BA7B44C}"/>
      </w:docPartPr>
      <w:docPartBody>
        <w:p w:rsidR="00256A5F" w:rsidRDefault="001F022A" w:rsidP="001F022A">
          <w:pPr>
            <w:pStyle w:val="F6E58FDA0D2544D6AFAD4D386662B592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1D47DD822640038F882E5B06D8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99E7-ADE7-4E4C-B96B-DCA091E86F9C}"/>
      </w:docPartPr>
      <w:docPartBody>
        <w:p w:rsidR="00256A5F" w:rsidRDefault="001F022A" w:rsidP="001F022A">
          <w:pPr>
            <w:pStyle w:val="E61D47DD822640038F882E5B06D80D8B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DA87B77478041F295F2CD729810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313A-159F-461A-9FE5-DC93E0E7B761}"/>
      </w:docPartPr>
      <w:docPartBody>
        <w:p w:rsidR="00256A5F" w:rsidRDefault="001F022A" w:rsidP="001F022A">
          <w:pPr>
            <w:pStyle w:val="CDA87B77478041F295F2CD7298103FDB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41E39192074BF7AF04D021389B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C341-84CF-49EC-B790-D0DEDB1A7D8E}"/>
      </w:docPartPr>
      <w:docPartBody>
        <w:p w:rsidR="00256A5F" w:rsidRDefault="001F022A" w:rsidP="001F022A">
          <w:pPr>
            <w:pStyle w:val="B641E39192074BF7AF04D021389BEC8F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7409937B474678B30BBBA7DAE9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52E9-5D66-4B03-9CA8-1F53D04FF0D8}"/>
      </w:docPartPr>
      <w:docPartBody>
        <w:p w:rsidR="00256A5F" w:rsidRDefault="001F022A" w:rsidP="001F022A">
          <w:pPr>
            <w:pStyle w:val="3F7409937B474678B30BBBA7DAE9BE0E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DD033E637743B0868CCF851D38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7022-F719-432A-9E21-B76985A29A1C}"/>
      </w:docPartPr>
      <w:docPartBody>
        <w:p w:rsidR="00256A5F" w:rsidRDefault="001F022A" w:rsidP="001F022A">
          <w:pPr>
            <w:pStyle w:val="BCDD033E637743B0868CCF851D38AF26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A2196B1CEE4C698CA22B8122AA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84D3-DCB2-4810-AD73-3DB686D11D7E}"/>
      </w:docPartPr>
      <w:docPartBody>
        <w:p w:rsidR="00256A5F" w:rsidRDefault="001F022A" w:rsidP="001F022A">
          <w:pPr>
            <w:pStyle w:val="57A2196B1CEE4C698CA22B8122AA56A4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A68C0DD7C4544768E3B88C1EA1B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9D41-6FB0-4B4D-B142-92F0993B1EC3}"/>
      </w:docPartPr>
      <w:docPartBody>
        <w:p w:rsidR="00256A5F" w:rsidRDefault="001F022A" w:rsidP="001F022A">
          <w:pPr>
            <w:pStyle w:val="CA68C0DD7C4544768E3B88C1EA1BD20D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5A6F0878484841A97B03CF29D5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813B-CADD-4928-A98C-52098D4EF9B1}"/>
      </w:docPartPr>
      <w:docPartBody>
        <w:p w:rsidR="00256A5F" w:rsidRDefault="001F022A" w:rsidP="001F022A">
          <w:pPr>
            <w:pStyle w:val="B55A6F0878484841A97B03CF29D56AFF"/>
          </w:pPr>
          <w:r w:rsidRPr="009224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08B019BF1843A09FDB06B3E602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497E-4266-46B4-9079-E7C801839529}"/>
      </w:docPartPr>
      <w:docPartBody>
        <w:p w:rsidR="00256A5F" w:rsidRDefault="001F022A" w:rsidP="001F022A">
          <w:pPr>
            <w:pStyle w:val="B708B019BF1843A09FDB06B3E60279F0"/>
          </w:pPr>
          <w:r w:rsidRPr="0092246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5C"/>
    <w:rsid w:val="00192C3F"/>
    <w:rsid w:val="001A2924"/>
    <w:rsid w:val="001F022A"/>
    <w:rsid w:val="00256A5F"/>
    <w:rsid w:val="002B66A0"/>
    <w:rsid w:val="00544BC4"/>
    <w:rsid w:val="005674A7"/>
    <w:rsid w:val="00A00D33"/>
    <w:rsid w:val="00C3225C"/>
    <w:rsid w:val="00C6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22A"/>
    <w:rPr>
      <w:color w:val="666666"/>
    </w:rPr>
  </w:style>
  <w:style w:type="paragraph" w:customStyle="1" w:styleId="ED854A96F82B4DA3ADB80B5C0A66795A">
    <w:name w:val="ED854A96F82B4DA3ADB80B5C0A66795A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4B1F1FD3E38432997C38918DCA846BE">
    <w:name w:val="C4B1F1FD3E38432997C38918DCA846BE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451D27BFFA24E91B89FB2E1F73DD8C4">
    <w:name w:val="7451D27BFFA24E91B89FB2E1F73DD8C4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F6C1526C55240E5B5234D2F01877E90">
    <w:name w:val="BF6C1526C55240E5B5234D2F01877E90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F67EA7D2611946E69678D6C5688540ED">
    <w:name w:val="F67EA7D2611946E69678D6C5688540ED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F6E58FDA0D2544D6AFAD4D386662B592">
    <w:name w:val="F6E58FDA0D2544D6AFAD4D386662B592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61D47DD822640038F882E5B06D80D8B">
    <w:name w:val="E61D47DD822640038F882E5B06D80D8B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DA87B77478041F295F2CD7298103FDB">
    <w:name w:val="CDA87B77478041F295F2CD7298103FDB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641E39192074BF7AF04D021389BEC8F">
    <w:name w:val="B641E39192074BF7AF04D021389BEC8F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F7409937B474678B30BBBA7DAE9BE0E">
    <w:name w:val="3F7409937B474678B30BBBA7DAE9BE0E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CDD033E637743B0868CCF851D38AF26">
    <w:name w:val="BCDD033E637743B0868CCF851D38AF26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7A2196B1CEE4C698CA22B8122AA56A4">
    <w:name w:val="57A2196B1CEE4C698CA22B8122AA56A4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A68C0DD7C4544768E3B88C1EA1BD20D">
    <w:name w:val="CA68C0DD7C4544768E3B88C1EA1BD20D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55A6F0878484841A97B03CF29D56AFF">
    <w:name w:val="B55A6F0878484841A97B03CF29D56AFF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708B019BF1843A09FDB06B3E60279F0">
    <w:name w:val="B708B019BF1843A09FDB06B3E60279F0"/>
    <w:rsid w:val="001F0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074E-8D50-40DB-AD51-6F47BE20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5</Words>
  <Characters>1327</Characters>
  <Application>Microsoft Office Word</Application>
  <DocSecurity>0</DocSecurity>
  <Lines>51</Lines>
  <Paragraphs>48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ance certificate application</vt:lpstr>
    </vt:vector>
  </TitlesOfParts>
  <Company>NA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certificate application</dc:title>
  <dc:subject>
  </dc:subject>
  <dc:creator>Graeme Palmer</dc:creator>
  <cp:keywords>Clearance certificate application</cp:keywords>
  <cp:lastModifiedBy>Sarah Elliott</cp:lastModifiedBy>
  <cp:revision>9</cp:revision>
  <cp:lastPrinted>2020-11-20T14:05:00Z</cp:lastPrinted>
  <dcterms:created xsi:type="dcterms:W3CDTF">2024-01-24T10:30:00Z</dcterms:created>
  <dcterms:modified xsi:type="dcterms:W3CDTF">2024-04-08T14:14:00Z</dcterms:modified>
</cp:coreProperties>
</file>